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1BF3">
        <w:rPr>
          <w:rFonts w:ascii="Times New Roman" w:eastAsia="Times New Roman" w:hAnsi="Times New Roman" w:cs="Times New Roman"/>
          <w:sz w:val="28"/>
          <w:szCs w:val="28"/>
          <w:lang w:eastAsia="ru-RU"/>
        </w:rPr>
        <w:t>12.02.2018 №138</w:t>
      </w:r>
      <w:bookmarkStart w:id="0" w:name="_GoBack"/>
      <w:bookmarkEnd w:id="0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 изменений  и дополнений в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 (2015-2020 годы)»,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Постановлением  администрации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  от 29.12.2017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9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огарского районного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26.01.201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2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и дополнений в решение Погарского  районного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26.12.201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25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Погарского района на 201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9 и 202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ограмму « Развитие образования  Погарского  района (2015-   2020 годы)», утвержденную  постановлением администрации Погарского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8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.</w:t>
      </w:r>
    </w:p>
    <w:p w:rsidR="00420FBF" w:rsidRPr="00420FBF" w:rsidRDefault="00420FBF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паспорта муниципальной программы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: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ем средств, предусмотренный на реализацию муниципальной программы-</w:t>
      </w:r>
      <w:r w:rsidR="00E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4624171,85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в том числе 2015 год-312242327,91 рублей, 2016 год-31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183,92 рублей, 2017год-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304559118,45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E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-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310546525,5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2019 год-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29901605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,2020 год-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300972958,0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FD4C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FBF" w:rsidRPr="00420FBF" w:rsidRDefault="00420FBF" w:rsidP="00420FBF">
      <w:pPr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P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842"/>
        <w:gridCol w:w="1701"/>
        <w:gridCol w:w="1701"/>
        <w:gridCol w:w="2513"/>
      </w:tblGrid>
      <w:tr w:rsidR="00420FBF" w:rsidRPr="00420FBF" w:rsidTr="00420FBF">
        <w:trPr>
          <w:cantSplit/>
          <w:trHeight w:val="305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420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средства, рублей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20FBF" w:rsidRPr="00420FBF" w:rsidTr="00420FBF">
        <w:trPr>
          <w:cantSplit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0 годы</w:t>
            </w:r>
          </w:p>
        </w:tc>
      </w:tr>
      <w:tr w:rsidR="00420FBF" w:rsidRPr="00420FBF" w:rsidTr="00420FB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844683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, </w:t>
            </w:r>
            <w:r w:rsidR="0084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E610F9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4624171,85</w:t>
            </w:r>
            <w:r w:rsidR="00420FBF"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8D3250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  <w:r w:rsidR="00420FBF" w:rsidRPr="00420FBF">
              <w:rPr>
                <w:rFonts w:ascii="Times New Roman" w:eastAsia="Times New Roman" w:hAnsi="Times New Roman" w:cs="Times New Roman"/>
                <w:lang w:eastAsia="ru-RU"/>
              </w:rPr>
              <w:t>242 327,91</w:t>
            </w:r>
            <w:r w:rsidR="00420FBF" w:rsidRPr="00420F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287183,9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E610F9" w:rsidP="00420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094660,02</w:t>
            </w:r>
          </w:p>
        </w:tc>
      </w:tr>
      <w:tr w:rsidR="00420FBF" w:rsidRPr="00420FBF" w:rsidTr="00420FB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9C3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0E6489">
        <w:rPr>
          <w:rFonts w:ascii="Times New Roman" w:hAnsi="Times New Roman"/>
          <w:sz w:val="28"/>
          <w:szCs w:val="28"/>
        </w:rPr>
        <w:t xml:space="preserve">.Приложение 2 к муниципальной программе «Развитие  образования </w:t>
      </w:r>
      <w:r w:rsidR="00FD4CE6">
        <w:rPr>
          <w:rFonts w:ascii="Times New Roman" w:hAnsi="Times New Roman"/>
          <w:sz w:val="28"/>
          <w:szCs w:val="28"/>
        </w:rPr>
        <w:t xml:space="preserve">  </w:t>
      </w:r>
      <w:r w:rsidRPr="000E6489">
        <w:rPr>
          <w:rFonts w:ascii="Times New Roman" w:hAnsi="Times New Roman"/>
          <w:sz w:val="28"/>
          <w:szCs w:val="28"/>
        </w:rPr>
        <w:t xml:space="preserve">Погарского района (2015-2020 годы)» изложить в новой редакции </w:t>
      </w:r>
      <w:r w:rsidR="00FD4CE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0E6489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нтроль за исполнением настоящего постановления возложить на начальника управления образования администрации Погарского  района А.В.Быкова.</w:t>
      </w:r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</w:p>
    <w:p w:rsidR="000E6489" w:rsidRDefault="000E6489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Pr="00420FBF" w:rsidRDefault="00224781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Цыганок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Pr="002445F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</w:t>
      </w:r>
      <w:r>
        <w:rPr>
          <w:rFonts w:ascii="Times New Roman" w:eastAsia="Times New Roman" w:hAnsi="Times New Roman" w:cs="Courier New"/>
          <w:lang w:eastAsia="ru-RU"/>
        </w:rPr>
        <w:t xml:space="preserve"> </w:t>
      </w:r>
      <w:r w:rsidRPr="002445F6">
        <w:rPr>
          <w:rFonts w:ascii="Times New Roman" w:eastAsia="Times New Roman" w:hAnsi="Times New Roman" w:cs="Courier New"/>
          <w:lang w:eastAsia="ru-RU"/>
        </w:rPr>
        <w:t>Начальник  управления образования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2445F6">
        <w:rPr>
          <w:rFonts w:ascii="Times New Roman" w:eastAsia="Times New Roman" w:hAnsi="Times New Roman" w:cs="Courier New"/>
          <w:lang w:eastAsia="ru-RU"/>
        </w:rPr>
        <w:t xml:space="preserve">     администрации Погарского района  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2445F6">
        <w:rPr>
          <w:rFonts w:ascii="Times New Roman" w:eastAsia="Times New Roman" w:hAnsi="Times New Roman" w:cs="Courier New"/>
          <w:lang w:eastAsia="ru-RU"/>
        </w:rPr>
        <w:t xml:space="preserve">     А.В.Быков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Заместитель главы администрации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Погарского района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Н.И.Астащенко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Заместитель главы администрации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Погарского района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Р.Н.Печенко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2445F6">
        <w:rPr>
          <w:rFonts w:ascii="Times New Roman" w:eastAsia="Times New Roman" w:hAnsi="Times New Roman" w:cs="Courier New"/>
          <w:lang w:eastAsia="ru-RU"/>
        </w:rPr>
        <w:t xml:space="preserve"> </w:t>
      </w:r>
    </w:p>
    <w:p w:rsidR="008D3250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отдела правовой,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Т.М.Прокопцова</w:t>
      </w:r>
    </w:p>
    <w:p w:rsidR="008D3250" w:rsidRPr="002445F6" w:rsidRDefault="008D3250" w:rsidP="008D3250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D3250" w:rsidRDefault="008D3250" w:rsidP="008D3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89"/>
    <w:rsid w:val="00053FEA"/>
    <w:rsid w:val="000E6489"/>
    <w:rsid w:val="00131BF3"/>
    <w:rsid w:val="00224781"/>
    <w:rsid w:val="003A5EA8"/>
    <w:rsid w:val="00420FBF"/>
    <w:rsid w:val="004470C4"/>
    <w:rsid w:val="00655C89"/>
    <w:rsid w:val="00791DBA"/>
    <w:rsid w:val="007A030B"/>
    <w:rsid w:val="007D0956"/>
    <w:rsid w:val="00844683"/>
    <w:rsid w:val="008C4263"/>
    <w:rsid w:val="008D3250"/>
    <w:rsid w:val="00930487"/>
    <w:rsid w:val="009D3974"/>
    <w:rsid w:val="00A140C3"/>
    <w:rsid w:val="00B1760A"/>
    <w:rsid w:val="00C46E23"/>
    <w:rsid w:val="00DB79C3"/>
    <w:rsid w:val="00DF4725"/>
    <w:rsid w:val="00E610F9"/>
    <w:rsid w:val="00E968CF"/>
    <w:rsid w:val="00ED2DCC"/>
    <w:rsid w:val="00ED54F9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BAB8"/>
  <w15:docId w15:val="{4EF5FFAA-C0ED-47E4-AB98-6BCFDBA2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2B5B-D524-40B2-872B-96A48A4A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3</cp:revision>
  <cp:lastPrinted>2018-02-07T12:31:00Z</cp:lastPrinted>
  <dcterms:created xsi:type="dcterms:W3CDTF">2018-02-12T12:56:00Z</dcterms:created>
  <dcterms:modified xsi:type="dcterms:W3CDTF">2018-02-13T08:53:00Z</dcterms:modified>
</cp:coreProperties>
</file>